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88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53D85F57" w:rsidR="00377BE1" w:rsidRDefault="00E6110D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A14C5B">
        <w:rPr>
          <w:rFonts w:ascii="Arial" w:hAnsi="Arial" w:cs="Arial"/>
          <w:b/>
          <w:color w:val="000000"/>
          <w:sz w:val="24"/>
          <w:szCs w:val="24"/>
        </w:rPr>
        <w:t>9</w:t>
      </w:r>
      <w:r w:rsidR="00655F5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A5089">
        <w:rPr>
          <w:rFonts w:ascii="Arial" w:hAnsi="Arial" w:cs="Arial"/>
          <w:b/>
          <w:color w:val="000000"/>
          <w:sz w:val="24"/>
          <w:szCs w:val="24"/>
        </w:rPr>
        <w:t>JUNE</w:t>
      </w:r>
      <w:r w:rsidR="00655F56">
        <w:rPr>
          <w:rFonts w:ascii="Arial" w:hAnsi="Arial" w:cs="Arial"/>
          <w:b/>
          <w:color w:val="000000"/>
          <w:sz w:val="24"/>
          <w:szCs w:val="24"/>
        </w:rPr>
        <w:t xml:space="preserve"> 202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71236A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0A295AE5" w:rsidR="00AA0CC8" w:rsidRDefault="0046730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2F9DD86" w14:textId="77777777" w:rsidR="009E107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04C3B4C0" w:rsidR="001E4202" w:rsidRPr="00BD290E" w:rsidRDefault="001E4202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7C561E" w14:paraId="43B529D0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38D2D6E" w14:textId="54171E85" w:rsidR="009306DA" w:rsidRPr="009306DA" w:rsidRDefault="009306DA" w:rsidP="00930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247A541" w14:textId="075A606D" w:rsidR="00D62953" w:rsidRDefault="004C4489" w:rsidP="0015363E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489">
              <w:rPr>
                <w:rFonts w:ascii="Arial" w:hAnsi="Arial" w:cs="Arial"/>
                <w:sz w:val="24"/>
                <w:szCs w:val="24"/>
              </w:rPr>
              <w:t xml:space="preserve">HUGHES AS LIQUIDATOR OF WESTGEM INVESTMENTS </w:t>
            </w:r>
            <w:r w:rsidR="00D2167B">
              <w:rPr>
                <w:rFonts w:ascii="Arial" w:hAnsi="Arial" w:cs="Arial"/>
                <w:sz w:val="24"/>
                <w:szCs w:val="24"/>
              </w:rPr>
              <w:br/>
            </w:r>
            <w:r w:rsidRPr="004C4489">
              <w:rPr>
                <w:rFonts w:ascii="Arial" w:hAnsi="Arial" w:cs="Arial"/>
                <w:sz w:val="24"/>
                <w:szCs w:val="24"/>
              </w:rPr>
              <w:t xml:space="preserve">PTY LTD (RECEIVERS &amp; MANAGERS APPOINTED) </w:t>
            </w:r>
            <w:r w:rsidR="00D2167B">
              <w:rPr>
                <w:rFonts w:ascii="Arial" w:hAnsi="Arial" w:cs="Arial"/>
                <w:sz w:val="24"/>
                <w:szCs w:val="24"/>
              </w:rPr>
              <w:br/>
            </w:r>
            <w:r w:rsidRPr="004C4489">
              <w:rPr>
                <w:rFonts w:ascii="Arial" w:hAnsi="Arial" w:cs="Arial"/>
                <w:sz w:val="24"/>
                <w:szCs w:val="24"/>
              </w:rPr>
              <w:t>(IN LIQ)</w:t>
            </w:r>
          </w:p>
          <w:p w14:paraId="20A877FB" w14:textId="11C65F6D" w:rsidR="0049750C" w:rsidRPr="007E477F" w:rsidRDefault="0049750C" w:rsidP="0015363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0F9ADE" w14:textId="230E7717" w:rsidR="00D62953" w:rsidRPr="007E477F" w:rsidRDefault="004C4489" w:rsidP="0015363E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489">
              <w:rPr>
                <w:rFonts w:ascii="Arial" w:hAnsi="Arial" w:cs="Arial"/>
                <w:color w:val="000000"/>
                <w:sz w:val="24"/>
                <w:szCs w:val="24"/>
              </w:rPr>
              <w:t>COMMONWEALTH BANK OF AUSTRALIA LTD &amp; ORS</w:t>
            </w:r>
          </w:p>
        </w:tc>
      </w:tr>
      <w:tr w:rsidR="0015363E" w:rsidRPr="007C561E" w14:paraId="30441CE7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15363E" w:rsidRDefault="0015363E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69A7603" w14:textId="6ADB895E" w:rsidR="00BD115D" w:rsidRDefault="004C4489" w:rsidP="009306D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 C Hutley SC</w:t>
            </w:r>
          </w:p>
          <w:p w14:paraId="0331BBF6" w14:textId="0DEC811C" w:rsidR="00FB6219" w:rsidRPr="006273C4" w:rsidRDefault="00FB6219" w:rsidP="009306D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Mellos</w:t>
            </w:r>
          </w:p>
          <w:p w14:paraId="549AD056" w14:textId="21228AD2" w:rsidR="00B5358B" w:rsidRDefault="00B5358B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0DFFB7" w14:textId="6A9440C9" w:rsidR="0017125A" w:rsidRDefault="004C4489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 A Thomson SC</w:t>
            </w:r>
          </w:p>
          <w:p w14:paraId="548642C0" w14:textId="2EA91BC9" w:rsidR="004C4489" w:rsidRDefault="004C4489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 Y W Wang</w:t>
            </w:r>
          </w:p>
          <w:p w14:paraId="52375852" w14:textId="77777777" w:rsidR="0015363E" w:rsidRDefault="0015363E" w:rsidP="005A1C7B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9A6C6C" w14:paraId="280EAF8B" w14:textId="77777777" w:rsidTr="0017530C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74EFF085" w:rsidR="00A46C60" w:rsidRPr="00BD290E" w:rsidRDefault="00A46C60" w:rsidP="00A46C60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2C829158" w14:textId="24F7523C" w:rsidR="00A46C60" w:rsidRDefault="00A46C60" w:rsidP="00A46C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668" w:rsidRPr="009A6C6C" w14:paraId="18C3A9BA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775668" w:rsidRPr="009306DA" w:rsidRDefault="00775668" w:rsidP="007756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</w:tcBorders>
          </w:tcPr>
          <w:p w14:paraId="10038A0F" w14:textId="77777777" w:rsidR="00775668" w:rsidRDefault="004C4489" w:rsidP="0077566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C448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MELBOURNE WATER CORPORATION</w:t>
            </w:r>
          </w:p>
          <w:p w14:paraId="41FB9F88" w14:textId="119B5B20" w:rsidR="0049750C" w:rsidRPr="009306DA" w:rsidRDefault="0049750C" w:rsidP="0077566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23FD92" w14:textId="157F30F7" w:rsidR="00775668" w:rsidRPr="00CB3B3C" w:rsidRDefault="004C4489" w:rsidP="004C44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C4489">
              <w:rPr>
                <w:rFonts w:ascii="Arial" w:hAnsi="Arial" w:cs="Arial"/>
                <w:bCs/>
                <w:sz w:val="24"/>
                <w:szCs w:val="24"/>
              </w:rPr>
              <w:t>VAUGHAN CONSTRUCTIONS PTY LTD &amp; ORS</w:t>
            </w:r>
          </w:p>
        </w:tc>
      </w:tr>
      <w:tr w:rsidR="00775668" w:rsidRPr="009A6C6C" w14:paraId="39C8D588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775668" w:rsidRPr="009306DA" w:rsidRDefault="00775668" w:rsidP="007756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2ABDBFF" w14:textId="77777777" w:rsidR="00775668" w:rsidRDefault="004C4489" w:rsidP="004C448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T Gleeson SC</w:t>
            </w:r>
          </w:p>
          <w:p w14:paraId="5EAB5C3E" w14:textId="77777777" w:rsidR="004C4489" w:rsidRDefault="004C4489" w:rsidP="004C448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 I H Lindeman</w:t>
            </w:r>
          </w:p>
          <w:p w14:paraId="0B72120C" w14:textId="3CB74A54" w:rsidR="004C4489" w:rsidRDefault="004C4489" w:rsidP="004C448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C08C77" w14:textId="3090EC91" w:rsidR="00775668" w:rsidRPr="00BE37BE" w:rsidRDefault="00BD6F06" w:rsidP="0077566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7BE">
              <w:rPr>
                <w:rFonts w:ascii="Arial" w:hAnsi="Arial" w:cs="Arial"/>
                <w:b/>
                <w:bCs/>
                <w:sz w:val="24"/>
                <w:szCs w:val="24"/>
              </w:rPr>
              <w:t>J P O Moore KC</w:t>
            </w:r>
          </w:p>
          <w:p w14:paraId="42D031CB" w14:textId="1D35455F" w:rsidR="00BD6F06" w:rsidRPr="00BE37BE" w:rsidRDefault="00BD6F06" w:rsidP="0077566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7BE">
              <w:rPr>
                <w:rFonts w:ascii="Arial" w:hAnsi="Arial" w:cs="Arial"/>
                <w:b/>
                <w:bCs/>
                <w:sz w:val="24"/>
                <w:szCs w:val="24"/>
              </w:rPr>
              <w:t>W D A Thomas</w:t>
            </w:r>
          </w:p>
          <w:p w14:paraId="1FB31B37" w14:textId="7C99BAEC" w:rsidR="00BE37BE" w:rsidRPr="00BE37BE" w:rsidRDefault="00BE37BE" w:rsidP="0077566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37BE">
              <w:rPr>
                <w:rFonts w:ascii="Arial" w:hAnsi="Arial" w:cs="Arial"/>
                <w:sz w:val="24"/>
                <w:szCs w:val="24"/>
              </w:rPr>
              <w:t>(for the first respondent)</w:t>
            </w:r>
          </w:p>
          <w:p w14:paraId="77010A1E" w14:textId="30A4EA05" w:rsidR="00BD6F06" w:rsidRPr="00BE37BE" w:rsidRDefault="00BD6F06" w:rsidP="0077566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7BE">
              <w:rPr>
                <w:rFonts w:ascii="Arial" w:hAnsi="Arial" w:cs="Arial"/>
                <w:b/>
                <w:bCs/>
                <w:sz w:val="24"/>
                <w:szCs w:val="24"/>
              </w:rPr>
              <w:t>L J Connolly</w:t>
            </w:r>
          </w:p>
          <w:p w14:paraId="41B28614" w14:textId="4822D7F8" w:rsidR="00BE37BE" w:rsidRDefault="00BE37BE" w:rsidP="0077566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37BE">
              <w:rPr>
                <w:rFonts w:ascii="Arial" w:hAnsi="Arial" w:cs="Arial"/>
                <w:sz w:val="24"/>
                <w:szCs w:val="24"/>
              </w:rPr>
              <w:t xml:space="preserve">(for the second </w:t>
            </w:r>
            <w:r>
              <w:rPr>
                <w:rFonts w:ascii="Arial" w:hAnsi="Arial" w:cs="Arial"/>
                <w:sz w:val="24"/>
                <w:szCs w:val="24"/>
              </w:rPr>
              <w:t xml:space="preserve">and third </w:t>
            </w:r>
            <w:r w:rsidRPr="00BE37BE">
              <w:rPr>
                <w:rFonts w:ascii="Arial" w:hAnsi="Arial" w:cs="Arial"/>
                <w:sz w:val="24"/>
                <w:szCs w:val="24"/>
              </w:rPr>
              <w:t>respond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E37B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BC40DB2" w14:textId="06212F8C" w:rsidR="004C55DB" w:rsidRPr="00BE37BE" w:rsidRDefault="004C55DB" w:rsidP="0077566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322B14C7" w14:textId="64D0D58C" w:rsidR="00775668" w:rsidRPr="006A4C2F" w:rsidRDefault="00775668" w:rsidP="007756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2FA" w14:paraId="1F6435F7" w14:textId="77777777" w:rsidTr="00CC0A2F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3664B35" w14:textId="7CE76680" w:rsidR="009812FA" w:rsidRPr="00BD290E" w:rsidRDefault="00B92735" w:rsidP="00CC0A2F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NOT BEFORE 11:00 AM</w:t>
            </w:r>
          </w:p>
        </w:tc>
        <w:tc>
          <w:tcPr>
            <w:tcW w:w="4536" w:type="dxa"/>
          </w:tcPr>
          <w:p w14:paraId="36601722" w14:textId="77777777" w:rsidR="009812FA" w:rsidRDefault="009812FA" w:rsidP="00CC0A2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F37" w:rsidRPr="009A6C6C" w14:paraId="55F98EE6" w14:textId="77777777" w:rsidTr="00CC0A2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6AAB226" w14:textId="77777777" w:rsidR="006A4F37" w:rsidRPr="009306DA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left w:val="nil"/>
            </w:tcBorders>
          </w:tcPr>
          <w:p w14:paraId="5086737D" w14:textId="77777777" w:rsidR="006A4F37" w:rsidRDefault="000440D9" w:rsidP="006A4F3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440D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ARMICHAEL RAIL NETWORK PTY LTD AS TRUSTEE FOR THE CARMICHAEL RAIL NETWORK TRUST</w:t>
            </w:r>
          </w:p>
          <w:p w14:paraId="6D813B43" w14:textId="72D42B1A" w:rsidR="0049750C" w:rsidRPr="006A4F37" w:rsidRDefault="0049750C" w:rsidP="006A4F3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9E824D" w14:textId="7AC346D2" w:rsidR="006A4F37" w:rsidRPr="005A1C7B" w:rsidRDefault="000440D9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440D9">
              <w:rPr>
                <w:rFonts w:ascii="Arial" w:hAnsi="Arial" w:cs="Arial"/>
                <w:color w:val="000000"/>
                <w:sz w:val="24"/>
                <w:szCs w:val="24"/>
              </w:rPr>
              <w:t>BBC CHARTERING CARRIERS GMBH &amp; CO. KG &amp; ANOR</w:t>
            </w:r>
          </w:p>
        </w:tc>
      </w:tr>
      <w:tr w:rsidR="006A4F37" w:rsidRPr="009A6C6C" w14:paraId="2110B240" w14:textId="77777777" w:rsidTr="00361CFD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C37CED7" w14:textId="77777777" w:rsidR="006A4F37" w:rsidRPr="009306DA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427763F2" w14:textId="52A71951" w:rsidR="006A4F37" w:rsidRDefault="000440D9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 Cox SC</w:t>
            </w:r>
          </w:p>
          <w:p w14:paraId="6F832C6A" w14:textId="77A31220" w:rsidR="000440D9" w:rsidRPr="00AB2E76" w:rsidRDefault="000440D9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 Reynolds</w:t>
            </w:r>
          </w:p>
          <w:p w14:paraId="7406DCC7" w14:textId="600E2DFE" w:rsidR="006A4F37" w:rsidRPr="004E30E7" w:rsidRDefault="006A4F37" w:rsidP="006A4F3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3359DEE7" w14:textId="473D7E82" w:rsidR="000440D9" w:rsidRDefault="000440D9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 J Nell SC</w:t>
            </w:r>
          </w:p>
          <w:p w14:paraId="75FE82ED" w14:textId="17D722AC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r w:rsidRPr="009D44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or the first respondent)</w:t>
            </w:r>
          </w:p>
          <w:p w14:paraId="3FF1A86C" w14:textId="1D2B1F0A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A5285FF" w14:textId="78BF2A31" w:rsidR="000440D9" w:rsidRPr="000440D9" w:rsidRDefault="000440D9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40D9">
              <w:rPr>
                <w:rFonts w:ascii="Arial" w:hAnsi="Arial" w:cs="Arial"/>
                <w:b/>
                <w:color w:val="000000"/>
                <w:sz w:val="24"/>
                <w:szCs w:val="24"/>
              </w:rPr>
              <w:t>J A Hogan-Doran SC</w:t>
            </w:r>
          </w:p>
          <w:p w14:paraId="58C28579" w14:textId="693500F3" w:rsidR="000440D9" w:rsidRPr="00AB2E76" w:rsidRDefault="000440D9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for the second respondent)</w:t>
            </w:r>
          </w:p>
          <w:p w14:paraId="248BE8E6" w14:textId="77777777" w:rsidR="007C1934" w:rsidRDefault="007C1934" w:rsidP="006A4F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50B3DB" w14:textId="62C46CB9" w:rsidR="007C1934" w:rsidRPr="008F1E6B" w:rsidRDefault="007C1934" w:rsidP="006A4F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89B1E2" w14:textId="77777777" w:rsidR="00775668" w:rsidRDefault="00775668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6A4F37" w:rsidRPr="009A6C6C" w14:paraId="5B78F489" w14:textId="77777777" w:rsidTr="00996201">
        <w:trPr>
          <w:cantSplit/>
          <w:trHeight w:val="561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4F7D4996" w14:textId="7A37BE3A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135057741"/>
            <w:r>
              <w:lastRenderedPageBreak/>
              <w:br w:type="page"/>
            </w:r>
          </w:p>
          <w:p w14:paraId="38D657F2" w14:textId="2DA045B3" w:rsidR="00D2167B" w:rsidRPr="009306DA" w:rsidRDefault="00D2167B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14:paraId="0B36EAED" w14:textId="029879CD" w:rsidR="006A4F37" w:rsidRPr="009306DA" w:rsidRDefault="00D2167B" w:rsidP="006A4F3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br/>
            </w:r>
            <w:r w:rsidR="003610B4" w:rsidRPr="003610B4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STONE 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7DEF97DC" w14:textId="212AD0C9" w:rsidR="006A4F37" w:rsidRDefault="00D2167B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3610B4">
              <w:rPr>
                <w:rFonts w:ascii="Arial" w:hAnsi="Arial" w:cs="Arial"/>
                <w:sz w:val="24"/>
                <w:szCs w:val="24"/>
              </w:rPr>
              <w:t>THE KING</w:t>
            </w:r>
          </w:p>
          <w:p w14:paraId="116E9C90" w14:textId="1907925E" w:rsidR="006A4F37" w:rsidRPr="00CB3B3C" w:rsidRDefault="006A4F37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4F37" w:rsidRPr="009A6C6C" w14:paraId="2BA4EB0D" w14:textId="77777777" w:rsidTr="006D18A6">
        <w:trPr>
          <w:cantSplit/>
          <w:trHeight w:val="1107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92F3419" w14:textId="77777777" w:rsidR="006A4F37" w:rsidRPr="009306DA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744E53B" w14:textId="79C80883" w:rsidR="006A4F37" w:rsidRDefault="003610B4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 F Edney</w:t>
            </w:r>
          </w:p>
          <w:p w14:paraId="09FB85E6" w14:textId="53903841" w:rsidR="003610B4" w:rsidRDefault="003610B4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K Ballard</w:t>
            </w:r>
          </w:p>
          <w:p w14:paraId="5ECAF332" w14:textId="7E0CAE95" w:rsidR="003610B4" w:rsidRPr="003610B4" w:rsidRDefault="003610B4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 A Stafford</w:t>
            </w:r>
          </w:p>
          <w:p w14:paraId="12EE6506" w14:textId="77777777" w:rsidR="006A4F37" w:rsidRDefault="006A4F37" w:rsidP="006A4F3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7E4EA64" w14:textId="77777777" w:rsidR="006A4F37" w:rsidRDefault="003610B4" w:rsidP="003610B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B Boyce KC</w:t>
            </w:r>
          </w:p>
          <w:p w14:paraId="5EA644A9" w14:textId="17C0E564" w:rsidR="003610B4" w:rsidRPr="003610B4" w:rsidRDefault="003610B4" w:rsidP="003610B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 B Warren</w:t>
            </w:r>
          </w:p>
        </w:tc>
      </w:tr>
    </w:tbl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F3AE9" w:rsidRPr="009A6C6C" w14:paraId="1421A36A" w14:textId="77777777" w:rsidTr="00AE6774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bookmarkEnd w:id="2"/>
          <w:p w14:paraId="48BB613F" w14:textId="1CD95674" w:rsidR="00DF3AE9" w:rsidRDefault="00B92735" w:rsidP="00FC2421">
            <w:pPr>
              <w:keepLines/>
              <w:pBdr>
                <w:bar w:val="single" w:sz="4" w:color="auto"/>
              </w:pBdr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NOT BEFORE </w:t>
            </w:r>
            <w:r w:rsidR="00DF3AE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:30 PM</w:t>
            </w:r>
            <w:r w:rsidR="00DF3AE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</w:tcBorders>
          </w:tcPr>
          <w:p w14:paraId="578E961C" w14:textId="77777777" w:rsidR="00DF3AE9" w:rsidRPr="008B4AB3" w:rsidRDefault="00DF3AE9" w:rsidP="00FC2421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A4F37" w:rsidRPr="008B4AB3" w14:paraId="7236B250" w14:textId="77777777" w:rsidTr="00AE6774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40BB4A15" w14:textId="739DF74F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1D8BD4DF" w14:textId="55F7B49C" w:rsidR="006A4F37" w:rsidRPr="008B4AB3" w:rsidRDefault="003610B4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10B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LLIYAGURUGE</w:t>
            </w:r>
          </w:p>
        </w:tc>
        <w:tc>
          <w:tcPr>
            <w:tcW w:w="4536" w:type="dxa"/>
            <w:tcBorders>
              <w:top w:val="nil"/>
            </w:tcBorders>
          </w:tcPr>
          <w:p w14:paraId="3F65101E" w14:textId="77777777" w:rsidR="003610B4" w:rsidRDefault="003610B4" w:rsidP="003610B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KING</w:t>
            </w:r>
          </w:p>
          <w:p w14:paraId="18724110" w14:textId="2E1128E9" w:rsidR="006A4F37" w:rsidRPr="008B4AB3" w:rsidRDefault="006A4F37" w:rsidP="006A4F37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A4F37" w:rsidRPr="008B4AB3" w14:paraId="70037337" w14:textId="77777777" w:rsidTr="00AE6774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108D7035" w14:textId="2CFB3B4F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27CA252" w14:textId="2543E117" w:rsidR="003610B4" w:rsidRDefault="003610B4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D Gurvich KC</w:t>
            </w:r>
          </w:p>
          <w:p w14:paraId="381EF51D" w14:textId="3FFFBF0D" w:rsidR="003610B4" w:rsidRDefault="003610B4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 J Smallwood</w:t>
            </w:r>
          </w:p>
          <w:p w14:paraId="0DA7794F" w14:textId="1AD89945" w:rsidR="006A4F37" w:rsidRPr="00F8678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7C4A60C6" w14:textId="77777777" w:rsidR="006A4F37" w:rsidRPr="008B4AB3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340D484D" w14:textId="1AFC345C" w:rsidR="003610B4" w:rsidRDefault="003610B4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 I Piekusis KC</w:t>
            </w:r>
          </w:p>
          <w:p w14:paraId="58716864" w14:textId="5624FFA2" w:rsidR="003610B4" w:rsidRDefault="003610B4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 L Buchhorn</w:t>
            </w:r>
          </w:p>
          <w:p w14:paraId="63228FEC" w14:textId="5151393A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3FF83896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6F9712" w14:textId="40754403" w:rsidR="006A4F37" w:rsidRPr="008B4AB3" w:rsidRDefault="006A4F37" w:rsidP="006A4F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610B4" w:rsidRPr="009A6C6C" w14:paraId="455B7277" w14:textId="77777777" w:rsidTr="002D6081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BA2FA8E" w14:textId="34A57FCA" w:rsidR="003610B4" w:rsidRDefault="003610B4" w:rsidP="003610B4">
            <w:pPr>
              <w:keepLines/>
              <w:pBdr>
                <w:bar w:val="single" w:sz="4" w:color="auto"/>
              </w:pBdr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</w:tcBorders>
          </w:tcPr>
          <w:p w14:paraId="46730389" w14:textId="77777777" w:rsidR="003610B4" w:rsidRPr="008B4AB3" w:rsidRDefault="003610B4" w:rsidP="003610B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A4F37" w:rsidRPr="009A6C6C" w14:paraId="096217E9" w14:textId="77777777" w:rsidTr="00AE6774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87AEA9" w14:textId="5F70B28E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left w:val="nil"/>
            </w:tcBorders>
          </w:tcPr>
          <w:p w14:paraId="3A446974" w14:textId="6039976D" w:rsidR="006A4F37" w:rsidRPr="00C65189" w:rsidRDefault="003610B4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0B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OITIN</w:t>
            </w:r>
          </w:p>
        </w:tc>
        <w:tc>
          <w:tcPr>
            <w:tcW w:w="4536" w:type="dxa"/>
            <w:tcBorders>
              <w:top w:val="nil"/>
            </w:tcBorders>
          </w:tcPr>
          <w:p w14:paraId="6D8E5BBB" w14:textId="137759FC" w:rsidR="006A4F37" w:rsidRPr="00C65189" w:rsidRDefault="003610B4" w:rsidP="006A4F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0B4">
              <w:rPr>
                <w:rFonts w:ascii="Arial" w:hAnsi="Arial" w:cs="Arial"/>
                <w:bCs/>
                <w:sz w:val="24"/>
                <w:szCs w:val="24"/>
              </w:rPr>
              <w:t>GP BUILDING HOLDINGS PTY LTD &amp; AN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A4F37" w:rsidRPr="009A6C6C" w14:paraId="2FE4D6FB" w14:textId="77777777" w:rsidTr="00AE6774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DD73E93" w14:textId="77777777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201CA46" w14:textId="537FEF88" w:rsidR="006A4F37" w:rsidRDefault="003610B4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 G Cawthorn KC</w:t>
            </w:r>
          </w:p>
          <w:p w14:paraId="6E15276B" w14:textId="1644714A" w:rsidR="00F47355" w:rsidRDefault="00F47355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 H Connors</w:t>
            </w:r>
          </w:p>
          <w:p w14:paraId="5ABAEEBC" w14:textId="505492F7" w:rsidR="00F47355" w:rsidRDefault="00F47355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 B D Gorton</w:t>
            </w:r>
          </w:p>
          <w:p w14:paraId="158853C3" w14:textId="3131DB83" w:rsidR="006A4F37" w:rsidRPr="00D2167B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  <w:tcBorders>
              <w:top w:val="nil"/>
            </w:tcBorders>
          </w:tcPr>
          <w:p w14:paraId="13BE4B42" w14:textId="4900049F" w:rsidR="006A4F37" w:rsidRDefault="00F47355" w:rsidP="00F4735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 J Farrands KC</w:t>
            </w:r>
          </w:p>
          <w:p w14:paraId="20BE141E" w14:textId="2B1B612B" w:rsidR="009C16CC" w:rsidRDefault="009C16CC" w:rsidP="00F4735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 E Mills</w:t>
            </w:r>
          </w:p>
          <w:p w14:paraId="0659D3AF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2A0228D2" w14:textId="57970012" w:rsidR="006A4F37" w:rsidRPr="008344A0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A4F37" w:rsidRPr="009A6C6C" w14:paraId="4CF760AD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2A43524" w14:textId="77777777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0976FF5" w14:textId="77777777" w:rsidR="006A4F37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7FF41A" w14:textId="77777777" w:rsidR="006A4F37" w:rsidRDefault="006A4F37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AEE797" w14:textId="4D37247F" w:rsidR="007C1934" w:rsidRDefault="007C1934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986EF7A" w14:textId="3C1F8455" w:rsidR="00775668" w:rsidRDefault="00775668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20247DFB" w14:textId="3301DC81" w:rsidR="009B15CB" w:rsidRDefault="009B15CB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6974FDED" w14:textId="483E6EB9" w:rsidR="009B15CB" w:rsidRDefault="009B15CB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1E2A9231" w14:textId="77777777" w:rsidR="009B15CB" w:rsidRDefault="009B15CB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29CA8617" w:rsidR="0059318F" w:rsidRPr="00B30737" w:rsidRDefault="00B578C3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75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8510" w14:textId="77777777" w:rsidR="008F4959" w:rsidRDefault="008F4959" w:rsidP="003E4490">
      <w:pPr>
        <w:spacing w:after="0" w:line="240" w:lineRule="auto"/>
      </w:pPr>
      <w:r>
        <w:separator/>
      </w:r>
    </w:p>
  </w:endnote>
  <w:endnote w:type="continuationSeparator" w:id="0">
    <w:p w14:paraId="10CA53DA" w14:textId="77777777" w:rsidR="008F4959" w:rsidRDefault="008F4959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F002" w14:textId="77777777" w:rsidR="00D82919" w:rsidRDefault="00D82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C10A" w14:textId="77777777" w:rsidR="00D82919" w:rsidRDefault="00D82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C308" w14:textId="77777777" w:rsidR="00D82919" w:rsidRDefault="00D82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3838" w14:textId="77777777" w:rsidR="008F4959" w:rsidRDefault="008F4959" w:rsidP="003E4490">
      <w:pPr>
        <w:spacing w:after="0" w:line="240" w:lineRule="auto"/>
      </w:pPr>
      <w:r>
        <w:separator/>
      </w:r>
    </w:p>
  </w:footnote>
  <w:footnote w:type="continuationSeparator" w:id="0">
    <w:p w14:paraId="726C163C" w14:textId="77777777" w:rsidR="008F4959" w:rsidRDefault="008F4959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F666" w14:textId="750E534B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985" w14:textId="419E5503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55EF" w14:textId="4533F36C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1343245713">
    <w:abstractNumId w:val="1"/>
  </w:num>
  <w:num w:numId="2" w16cid:durableId="1283611083">
    <w:abstractNumId w:val="10"/>
  </w:num>
  <w:num w:numId="3" w16cid:durableId="1371490339">
    <w:abstractNumId w:val="2"/>
  </w:num>
  <w:num w:numId="4" w16cid:durableId="1896045837">
    <w:abstractNumId w:val="9"/>
  </w:num>
  <w:num w:numId="5" w16cid:durableId="787435089">
    <w:abstractNumId w:val="8"/>
  </w:num>
  <w:num w:numId="6" w16cid:durableId="1368221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9983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754993">
    <w:abstractNumId w:val="3"/>
  </w:num>
  <w:num w:numId="9" w16cid:durableId="1292710404">
    <w:abstractNumId w:val="5"/>
  </w:num>
  <w:num w:numId="10" w16cid:durableId="208348464">
    <w:abstractNumId w:val="6"/>
  </w:num>
  <w:num w:numId="11" w16cid:durableId="956830908">
    <w:abstractNumId w:val="0"/>
  </w:num>
  <w:num w:numId="12" w16cid:durableId="257911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1F5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37742"/>
    <w:rsid w:val="00040122"/>
    <w:rsid w:val="00041DE1"/>
    <w:rsid w:val="000435F7"/>
    <w:rsid w:val="000440D9"/>
    <w:rsid w:val="00045492"/>
    <w:rsid w:val="00046B3E"/>
    <w:rsid w:val="00055E4C"/>
    <w:rsid w:val="00057C09"/>
    <w:rsid w:val="00065D94"/>
    <w:rsid w:val="00065E0A"/>
    <w:rsid w:val="000673DC"/>
    <w:rsid w:val="00077B3A"/>
    <w:rsid w:val="000848BE"/>
    <w:rsid w:val="00086635"/>
    <w:rsid w:val="000868EA"/>
    <w:rsid w:val="0009132A"/>
    <w:rsid w:val="00093D0F"/>
    <w:rsid w:val="00093DBB"/>
    <w:rsid w:val="00097E5C"/>
    <w:rsid w:val="000A3352"/>
    <w:rsid w:val="000A5089"/>
    <w:rsid w:val="000A555D"/>
    <w:rsid w:val="000A604E"/>
    <w:rsid w:val="000A7A2C"/>
    <w:rsid w:val="000B5B1A"/>
    <w:rsid w:val="000C2996"/>
    <w:rsid w:val="000C6F47"/>
    <w:rsid w:val="000D406F"/>
    <w:rsid w:val="000D72AB"/>
    <w:rsid w:val="000E0874"/>
    <w:rsid w:val="000E3C96"/>
    <w:rsid w:val="000F5A4A"/>
    <w:rsid w:val="00102AA6"/>
    <w:rsid w:val="0011104E"/>
    <w:rsid w:val="00114807"/>
    <w:rsid w:val="001162AA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7557"/>
    <w:rsid w:val="00150344"/>
    <w:rsid w:val="0015242C"/>
    <w:rsid w:val="00152605"/>
    <w:rsid w:val="0015363E"/>
    <w:rsid w:val="00153F98"/>
    <w:rsid w:val="001605C0"/>
    <w:rsid w:val="0016287F"/>
    <w:rsid w:val="00164919"/>
    <w:rsid w:val="001672B6"/>
    <w:rsid w:val="0017000D"/>
    <w:rsid w:val="0017125A"/>
    <w:rsid w:val="0017156C"/>
    <w:rsid w:val="00173619"/>
    <w:rsid w:val="0017530C"/>
    <w:rsid w:val="00175C73"/>
    <w:rsid w:val="0017794D"/>
    <w:rsid w:val="00180D25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E4202"/>
    <w:rsid w:val="001F7DCF"/>
    <w:rsid w:val="00200B07"/>
    <w:rsid w:val="00200E5E"/>
    <w:rsid w:val="0020218B"/>
    <w:rsid w:val="00205B09"/>
    <w:rsid w:val="002067A1"/>
    <w:rsid w:val="00211EE3"/>
    <w:rsid w:val="002146F7"/>
    <w:rsid w:val="00214CF1"/>
    <w:rsid w:val="0021654B"/>
    <w:rsid w:val="00221560"/>
    <w:rsid w:val="0022698E"/>
    <w:rsid w:val="00230521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C93"/>
    <w:rsid w:val="002B2E92"/>
    <w:rsid w:val="002B357D"/>
    <w:rsid w:val="002B5775"/>
    <w:rsid w:val="002B747B"/>
    <w:rsid w:val="002C17D7"/>
    <w:rsid w:val="002C6954"/>
    <w:rsid w:val="002D068B"/>
    <w:rsid w:val="002D32AD"/>
    <w:rsid w:val="002D5F46"/>
    <w:rsid w:val="002E4153"/>
    <w:rsid w:val="002E4532"/>
    <w:rsid w:val="002E7D94"/>
    <w:rsid w:val="002F0CC3"/>
    <w:rsid w:val="002F3CAB"/>
    <w:rsid w:val="002F4F40"/>
    <w:rsid w:val="00304F09"/>
    <w:rsid w:val="00307310"/>
    <w:rsid w:val="003129C9"/>
    <w:rsid w:val="00314666"/>
    <w:rsid w:val="00323A6F"/>
    <w:rsid w:val="0032505B"/>
    <w:rsid w:val="00326DBB"/>
    <w:rsid w:val="00331D3F"/>
    <w:rsid w:val="0033413E"/>
    <w:rsid w:val="00336584"/>
    <w:rsid w:val="0033677D"/>
    <w:rsid w:val="00341BCD"/>
    <w:rsid w:val="0034499C"/>
    <w:rsid w:val="00350E59"/>
    <w:rsid w:val="00352F71"/>
    <w:rsid w:val="003610B4"/>
    <w:rsid w:val="003612FC"/>
    <w:rsid w:val="00361CFD"/>
    <w:rsid w:val="00361EE9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946B1"/>
    <w:rsid w:val="003A3C15"/>
    <w:rsid w:val="003A6597"/>
    <w:rsid w:val="003A741E"/>
    <w:rsid w:val="003B0EBF"/>
    <w:rsid w:val="003C59F2"/>
    <w:rsid w:val="003D4B66"/>
    <w:rsid w:val="003D6270"/>
    <w:rsid w:val="003E19EB"/>
    <w:rsid w:val="003E2475"/>
    <w:rsid w:val="003E4490"/>
    <w:rsid w:val="003E60ED"/>
    <w:rsid w:val="003E69B4"/>
    <w:rsid w:val="003F2A2F"/>
    <w:rsid w:val="003F4285"/>
    <w:rsid w:val="003F79F4"/>
    <w:rsid w:val="004016BC"/>
    <w:rsid w:val="0040275A"/>
    <w:rsid w:val="00404F1C"/>
    <w:rsid w:val="0042020E"/>
    <w:rsid w:val="00423F33"/>
    <w:rsid w:val="00424B6C"/>
    <w:rsid w:val="00425DAC"/>
    <w:rsid w:val="00426865"/>
    <w:rsid w:val="00426A9B"/>
    <w:rsid w:val="00432968"/>
    <w:rsid w:val="00433481"/>
    <w:rsid w:val="004338D3"/>
    <w:rsid w:val="00434978"/>
    <w:rsid w:val="00437304"/>
    <w:rsid w:val="004375C8"/>
    <w:rsid w:val="0044788F"/>
    <w:rsid w:val="00447A17"/>
    <w:rsid w:val="00450B87"/>
    <w:rsid w:val="00451869"/>
    <w:rsid w:val="00451B92"/>
    <w:rsid w:val="00452B07"/>
    <w:rsid w:val="004613D8"/>
    <w:rsid w:val="00465584"/>
    <w:rsid w:val="0046730E"/>
    <w:rsid w:val="00470233"/>
    <w:rsid w:val="004706D3"/>
    <w:rsid w:val="00470933"/>
    <w:rsid w:val="0048137D"/>
    <w:rsid w:val="00483348"/>
    <w:rsid w:val="00484505"/>
    <w:rsid w:val="00486033"/>
    <w:rsid w:val="00493C49"/>
    <w:rsid w:val="00494B52"/>
    <w:rsid w:val="0049750C"/>
    <w:rsid w:val="004A10B8"/>
    <w:rsid w:val="004A1A84"/>
    <w:rsid w:val="004A2F02"/>
    <w:rsid w:val="004A665B"/>
    <w:rsid w:val="004B3730"/>
    <w:rsid w:val="004B7D0F"/>
    <w:rsid w:val="004C272A"/>
    <w:rsid w:val="004C4489"/>
    <w:rsid w:val="004C55DB"/>
    <w:rsid w:val="004D0E03"/>
    <w:rsid w:val="004D1398"/>
    <w:rsid w:val="004E0CDC"/>
    <w:rsid w:val="004E0F72"/>
    <w:rsid w:val="004E30E7"/>
    <w:rsid w:val="004E7C24"/>
    <w:rsid w:val="004F40C0"/>
    <w:rsid w:val="005054FF"/>
    <w:rsid w:val="00505618"/>
    <w:rsid w:val="00510408"/>
    <w:rsid w:val="005129A7"/>
    <w:rsid w:val="00520238"/>
    <w:rsid w:val="005207A9"/>
    <w:rsid w:val="00520A21"/>
    <w:rsid w:val="00521F95"/>
    <w:rsid w:val="00522DC7"/>
    <w:rsid w:val="00524E95"/>
    <w:rsid w:val="005300E0"/>
    <w:rsid w:val="00531B58"/>
    <w:rsid w:val="005342C9"/>
    <w:rsid w:val="00534630"/>
    <w:rsid w:val="00535FAD"/>
    <w:rsid w:val="00537F9A"/>
    <w:rsid w:val="005409AB"/>
    <w:rsid w:val="00540D20"/>
    <w:rsid w:val="00541314"/>
    <w:rsid w:val="005437BE"/>
    <w:rsid w:val="005456DB"/>
    <w:rsid w:val="00545C20"/>
    <w:rsid w:val="005509B2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1C7B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0F7"/>
    <w:rsid w:val="006162CE"/>
    <w:rsid w:val="00626540"/>
    <w:rsid w:val="006273C4"/>
    <w:rsid w:val="00627D18"/>
    <w:rsid w:val="006327D2"/>
    <w:rsid w:val="006545C4"/>
    <w:rsid w:val="0065463E"/>
    <w:rsid w:val="006546BD"/>
    <w:rsid w:val="00655807"/>
    <w:rsid w:val="00655F56"/>
    <w:rsid w:val="006618CA"/>
    <w:rsid w:val="00662F81"/>
    <w:rsid w:val="0066503D"/>
    <w:rsid w:val="00665279"/>
    <w:rsid w:val="00671E2D"/>
    <w:rsid w:val="0068205C"/>
    <w:rsid w:val="00684E20"/>
    <w:rsid w:val="006864B4"/>
    <w:rsid w:val="00692084"/>
    <w:rsid w:val="006A074A"/>
    <w:rsid w:val="006A1636"/>
    <w:rsid w:val="006A1AFA"/>
    <w:rsid w:val="006A27FE"/>
    <w:rsid w:val="006A4C2F"/>
    <w:rsid w:val="006A4F37"/>
    <w:rsid w:val="006A76E5"/>
    <w:rsid w:val="006B621C"/>
    <w:rsid w:val="006B766F"/>
    <w:rsid w:val="006C03CC"/>
    <w:rsid w:val="006C30F9"/>
    <w:rsid w:val="006C6811"/>
    <w:rsid w:val="006D14BD"/>
    <w:rsid w:val="006D18A6"/>
    <w:rsid w:val="006D5463"/>
    <w:rsid w:val="006D7245"/>
    <w:rsid w:val="006D77D4"/>
    <w:rsid w:val="006E3871"/>
    <w:rsid w:val="006E5990"/>
    <w:rsid w:val="006F1A5B"/>
    <w:rsid w:val="006F2CA6"/>
    <w:rsid w:val="006F48A7"/>
    <w:rsid w:val="006F5E8B"/>
    <w:rsid w:val="006F77A9"/>
    <w:rsid w:val="007010F4"/>
    <w:rsid w:val="00706288"/>
    <w:rsid w:val="0071236A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14A3"/>
    <w:rsid w:val="00763E87"/>
    <w:rsid w:val="007721D3"/>
    <w:rsid w:val="00772A75"/>
    <w:rsid w:val="00774D16"/>
    <w:rsid w:val="00775668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1934"/>
    <w:rsid w:val="007C3214"/>
    <w:rsid w:val="007C345F"/>
    <w:rsid w:val="007C561E"/>
    <w:rsid w:val="007D03FE"/>
    <w:rsid w:val="007D05DE"/>
    <w:rsid w:val="007D4C44"/>
    <w:rsid w:val="007E1A5B"/>
    <w:rsid w:val="007E3C5D"/>
    <w:rsid w:val="007E477F"/>
    <w:rsid w:val="007E7323"/>
    <w:rsid w:val="007F50A4"/>
    <w:rsid w:val="007F54D5"/>
    <w:rsid w:val="007F60C5"/>
    <w:rsid w:val="008023F6"/>
    <w:rsid w:val="00803282"/>
    <w:rsid w:val="00817C78"/>
    <w:rsid w:val="008220AD"/>
    <w:rsid w:val="00824E67"/>
    <w:rsid w:val="00825D9C"/>
    <w:rsid w:val="00826D43"/>
    <w:rsid w:val="0083000C"/>
    <w:rsid w:val="00834044"/>
    <w:rsid w:val="008344A0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9186F"/>
    <w:rsid w:val="0089189D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D6764"/>
    <w:rsid w:val="008E0290"/>
    <w:rsid w:val="008E2A55"/>
    <w:rsid w:val="008E3604"/>
    <w:rsid w:val="008E6663"/>
    <w:rsid w:val="008F1E6B"/>
    <w:rsid w:val="008F2E71"/>
    <w:rsid w:val="008F41F3"/>
    <w:rsid w:val="008F4959"/>
    <w:rsid w:val="008F63FC"/>
    <w:rsid w:val="008F7125"/>
    <w:rsid w:val="008F7702"/>
    <w:rsid w:val="009003E4"/>
    <w:rsid w:val="00901B4B"/>
    <w:rsid w:val="00902AB2"/>
    <w:rsid w:val="00903724"/>
    <w:rsid w:val="009066E3"/>
    <w:rsid w:val="00910017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206B"/>
    <w:rsid w:val="0096725F"/>
    <w:rsid w:val="009702D8"/>
    <w:rsid w:val="00972BCA"/>
    <w:rsid w:val="00973204"/>
    <w:rsid w:val="009809B4"/>
    <w:rsid w:val="009812FA"/>
    <w:rsid w:val="00982EC6"/>
    <w:rsid w:val="00983DDB"/>
    <w:rsid w:val="00990FA5"/>
    <w:rsid w:val="009910C9"/>
    <w:rsid w:val="00996201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5CB"/>
    <w:rsid w:val="009B160C"/>
    <w:rsid w:val="009B59DE"/>
    <w:rsid w:val="009B6F75"/>
    <w:rsid w:val="009C16CC"/>
    <w:rsid w:val="009C3198"/>
    <w:rsid w:val="009C6D92"/>
    <w:rsid w:val="009D0683"/>
    <w:rsid w:val="009D241E"/>
    <w:rsid w:val="009D25C2"/>
    <w:rsid w:val="009D2BF4"/>
    <w:rsid w:val="009D44F9"/>
    <w:rsid w:val="009D507B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4C5B"/>
    <w:rsid w:val="00A1581C"/>
    <w:rsid w:val="00A205D0"/>
    <w:rsid w:val="00A22A24"/>
    <w:rsid w:val="00A25899"/>
    <w:rsid w:val="00A27078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BE6"/>
    <w:rsid w:val="00A65EEF"/>
    <w:rsid w:val="00A66A95"/>
    <w:rsid w:val="00A76128"/>
    <w:rsid w:val="00A76A34"/>
    <w:rsid w:val="00A806BB"/>
    <w:rsid w:val="00A82F2D"/>
    <w:rsid w:val="00A86067"/>
    <w:rsid w:val="00A902AB"/>
    <w:rsid w:val="00A90598"/>
    <w:rsid w:val="00A9073B"/>
    <w:rsid w:val="00AA0C31"/>
    <w:rsid w:val="00AA0CC8"/>
    <w:rsid w:val="00AA0F6F"/>
    <w:rsid w:val="00AA1007"/>
    <w:rsid w:val="00AA3610"/>
    <w:rsid w:val="00AA3910"/>
    <w:rsid w:val="00AA4480"/>
    <w:rsid w:val="00AA573E"/>
    <w:rsid w:val="00AA77F4"/>
    <w:rsid w:val="00AB2E75"/>
    <w:rsid w:val="00AB2E76"/>
    <w:rsid w:val="00AB54CB"/>
    <w:rsid w:val="00AB6C7C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289A"/>
    <w:rsid w:val="00AE4A3D"/>
    <w:rsid w:val="00AE53A5"/>
    <w:rsid w:val="00AE5BF9"/>
    <w:rsid w:val="00AE6774"/>
    <w:rsid w:val="00AF482B"/>
    <w:rsid w:val="00B001F5"/>
    <w:rsid w:val="00B04B10"/>
    <w:rsid w:val="00B04F7C"/>
    <w:rsid w:val="00B06395"/>
    <w:rsid w:val="00B0716C"/>
    <w:rsid w:val="00B106D3"/>
    <w:rsid w:val="00B12602"/>
    <w:rsid w:val="00B179A6"/>
    <w:rsid w:val="00B207D9"/>
    <w:rsid w:val="00B21361"/>
    <w:rsid w:val="00B22A27"/>
    <w:rsid w:val="00B30737"/>
    <w:rsid w:val="00B30B68"/>
    <w:rsid w:val="00B349EF"/>
    <w:rsid w:val="00B349F6"/>
    <w:rsid w:val="00B42F78"/>
    <w:rsid w:val="00B47282"/>
    <w:rsid w:val="00B520CC"/>
    <w:rsid w:val="00B5358B"/>
    <w:rsid w:val="00B54273"/>
    <w:rsid w:val="00B5545F"/>
    <w:rsid w:val="00B578C3"/>
    <w:rsid w:val="00B640A7"/>
    <w:rsid w:val="00B650E8"/>
    <w:rsid w:val="00B65290"/>
    <w:rsid w:val="00B65A1D"/>
    <w:rsid w:val="00B65DCA"/>
    <w:rsid w:val="00B65E23"/>
    <w:rsid w:val="00B74ABC"/>
    <w:rsid w:val="00B763C3"/>
    <w:rsid w:val="00B76B3E"/>
    <w:rsid w:val="00B77F92"/>
    <w:rsid w:val="00B80D7E"/>
    <w:rsid w:val="00B81336"/>
    <w:rsid w:val="00B81D9A"/>
    <w:rsid w:val="00B851E6"/>
    <w:rsid w:val="00B92735"/>
    <w:rsid w:val="00B97FBD"/>
    <w:rsid w:val="00BA4E3C"/>
    <w:rsid w:val="00BB2CE4"/>
    <w:rsid w:val="00BC3A83"/>
    <w:rsid w:val="00BD0EE9"/>
    <w:rsid w:val="00BD115D"/>
    <w:rsid w:val="00BD290E"/>
    <w:rsid w:val="00BD332C"/>
    <w:rsid w:val="00BD67F7"/>
    <w:rsid w:val="00BD6E2A"/>
    <w:rsid w:val="00BD6F06"/>
    <w:rsid w:val="00BE0F65"/>
    <w:rsid w:val="00BE35FF"/>
    <w:rsid w:val="00BE37BE"/>
    <w:rsid w:val="00BE5047"/>
    <w:rsid w:val="00BE522D"/>
    <w:rsid w:val="00BE6B5A"/>
    <w:rsid w:val="00BF2808"/>
    <w:rsid w:val="00BF2A86"/>
    <w:rsid w:val="00BF63E3"/>
    <w:rsid w:val="00BF6BE8"/>
    <w:rsid w:val="00C0059A"/>
    <w:rsid w:val="00C02EC6"/>
    <w:rsid w:val="00C06019"/>
    <w:rsid w:val="00C061D3"/>
    <w:rsid w:val="00C1215B"/>
    <w:rsid w:val="00C12DB2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53F55"/>
    <w:rsid w:val="00C65189"/>
    <w:rsid w:val="00C714A1"/>
    <w:rsid w:val="00C74366"/>
    <w:rsid w:val="00C8029A"/>
    <w:rsid w:val="00C80E13"/>
    <w:rsid w:val="00C829B2"/>
    <w:rsid w:val="00C83A23"/>
    <w:rsid w:val="00C87FAF"/>
    <w:rsid w:val="00C90BD1"/>
    <w:rsid w:val="00C90CF5"/>
    <w:rsid w:val="00C90E5E"/>
    <w:rsid w:val="00C90FA4"/>
    <w:rsid w:val="00C9289D"/>
    <w:rsid w:val="00C94B91"/>
    <w:rsid w:val="00C94F8C"/>
    <w:rsid w:val="00CA21BB"/>
    <w:rsid w:val="00CA22C0"/>
    <w:rsid w:val="00CA2B37"/>
    <w:rsid w:val="00CB1EB5"/>
    <w:rsid w:val="00CB1F81"/>
    <w:rsid w:val="00CB2A0B"/>
    <w:rsid w:val="00CB3B3C"/>
    <w:rsid w:val="00CB7845"/>
    <w:rsid w:val="00CB7A8B"/>
    <w:rsid w:val="00CC1D4A"/>
    <w:rsid w:val="00CC2D93"/>
    <w:rsid w:val="00CC3227"/>
    <w:rsid w:val="00CC438F"/>
    <w:rsid w:val="00CC5BDC"/>
    <w:rsid w:val="00CC5C68"/>
    <w:rsid w:val="00CC6F2C"/>
    <w:rsid w:val="00CD302E"/>
    <w:rsid w:val="00CE5BF2"/>
    <w:rsid w:val="00CE5E7D"/>
    <w:rsid w:val="00CE7EC3"/>
    <w:rsid w:val="00CF26EE"/>
    <w:rsid w:val="00CF3A3A"/>
    <w:rsid w:val="00CF3EB1"/>
    <w:rsid w:val="00CF6EF9"/>
    <w:rsid w:val="00CF7319"/>
    <w:rsid w:val="00D02BC3"/>
    <w:rsid w:val="00D10A62"/>
    <w:rsid w:val="00D12157"/>
    <w:rsid w:val="00D176E4"/>
    <w:rsid w:val="00D2167B"/>
    <w:rsid w:val="00D21830"/>
    <w:rsid w:val="00D25B40"/>
    <w:rsid w:val="00D26104"/>
    <w:rsid w:val="00D274A4"/>
    <w:rsid w:val="00D46C80"/>
    <w:rsid w:val="00D473F9"/>
    <w:rsid w:val="00D60F2F"/>
    <w:rsid w:val="00D618B3"/>
    <w:rsid w:val="00D62953"/>
    <w:rsid w:val="00D62F99"/>
    <w:rsid w:val="00D6605E"/>
    <w:rsid w:val="00D7445C"/>
    <w:rsid w:val="00D758E1"/>
    <w:rsid w:val="00D76098"/>
    <w:rsid w:val="00D80572"/>
    <w:rsid w:val="00D813A9"/>
    <w:rsid w:val="00D82919"/>
    <w:rsid w:val="00D83D9C"/>
    <w:rsid w:val="00D85D2C"/>
    <w:rsid w:val="00D8777E"/>
    <w:rsid w:val="00D92427"/>
    <w:rsid w:val="00D92C0A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5E7A"/>
    <w:rsid w:val="00DB77A9"/>
    <w:rsid w:val="00DC1425"/>
    <w:rsid w:val="00DC4811"/>
    <w:rsid w:val="00DC60E1"/>
    <w:rsid w:val="00DD0ECD"/>
    <w:rsid w:val="00DF0B96"/>
    <w:rsid w:val="00DF164F"/>
    <w:rsid w:val="00DF3AE9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35933"/>
    <w:rsid w:val="00E40345"/>
    <w:rsid w:val="00E50431"/>
    <w:rsid w:val="00E51CC0"/>
    <w:rsid w:val="00E52C52"/>
    <w:rsid w:val="00E530E1"/>
    <w:rsid w:val="00E54EA9"/>
    <w:rsid w:val="00E6110D"/>
    <w:rsid w:val="00E61DAC"/>
    <w:rsid w:val="00E66131"/>
    <w:rsid w:val="00E7207E"/>
    <w:rsid w:val="00E74B59"/>
    <w:rsid w:val="00E80716"/>
    <w:rsid w:val="00E82AA6"/>
    <w:rsid w:val="00E86166"/>
    <w:rsid w:val="00E92E1C"/>
    <w:rsid w:val="00E9640D"/>
    <w:rsid w:val="00EA2388"/>
    <w:rsid w:val="00EB1735"/>
    <w:rsid w:val="00EB330F"/>
    <w:rsid w:val="00EB3DC8"/>
    <w:rsid w:val="00EC2803"/>
    <w:rsid w:val="00EC4FEA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2C57"/>
    <w:rsid w:val="00EE471E"/>
    <w:rsid w:val="00EE5388"/>
    <w:rsid w:val="00EE5717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D6C"/>
    <w:rsid w:val="00F35D8C"/>
    <w:rsid w:val="00F3671A"/>
    <w:rsid w:val="00F367CB"/>
    <w:rsid w:val="00F36B19"/>
    <w:rsid w:val="00F3714C"/>
    <w:rsid w:val="00F40B15"/>
    <w:rsid w:val="00F47355"/>
    <w:rsid w:val="00F51F77"/>
    <w:rsid w:val="00F565C7"/>
    <w:rsid w:val="00F60C66"/>
    <w:rsid w:val="00F638DB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787"/>
    <w:rsid w:val="00F86F35"/>
    <w:rsid w:val="00F907BA"/>
    <w:rsid w:val="00F91100"/>
    <w:rsid w:val="00F91385"/>
    <w:rsid w:val="00F920DC"/>
    <w:rsid w:val="00F972E2"/>
    <w:rsid w:val="00FA427C"/>
    <w:rsid w:val="00FA4352"/>
    <w:rsid w:val="00FA5176"/>
    <w:rsid w:val="00FB01EF"/>
    <w:rsid w:val="00FB02D6"/>
    <w:rsid w:val="00FB0846"/>
    <w:rsid w:val="00FB152A"/>
    <w:rsid w:val="00FB47A5"/>
    <w:rsid w:val="00FB6219"/>
    <w:rsid w:val="00FC1BFF"/>
    <w:rsid w:val="00FC2421"/>
    <w:rsid w:val="00FC3852"/>
    <w:rsid w:val="00FC38E2"/>
    <w:rsid w:val="00FC68DE"/>
    <w:rsid w:val="00FD22E9"/>
    <w:rsid w:val="00FD3F74"/>
    <w:rsid w:val="00FD4578"/>
    <w:rsid w:val="00FD68EF"/>
    <w:rsid w:val="00FD7CE7"/>
    <w:rsid w:val="00FE5611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E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4DF2-FF1C-4C9F-8554-FBEB6E11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22:25:00Z</dcterms:created>
  <dcterms:modified xsi:type="dcterms:W3CDTF">2023-06-08T22:26:00Z</dcterms:modified>
</cp:coreProperties>
</file>